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1184" w14:textId="77777777" w:rsidR="00804DC9" w:rsidRPr="00002373" w:rsidRDefault="00804DC9">
      <w:pPr>
        <w:rPr>
          <w:rFonts w:ascii="Equity A" w:hAnsi="Equity A"/>
        </w:rPr>
      </w:pPr>
    </w:p>
    <w:sectPr w:rsidR="00804DC9" w:rsidRPr="0000237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2CD5" w14:textId="77777777" w:rsidR="008F6525" w:rsidRDefault="008F6525">
      <w:r>
        <w:separator/>
      </w:r>
    </w:p>
  </w:endnote>
  <w:endnote w:type="continuationSeparator" w:id="0">
    <w:p w14:paraId="1928D492" w14:textId="77777777" w:rsidR="008F6525" w:rsidRDefault="008F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E220" w14:textId="77777777" w:rsidR="008F6525" w:rsidRDefault="008F6525">
      <w:r>
        <w:separator/>
      </w:r>
    </w:p>
  </w:footnote>
  <w:footnote w:type="continuationSeparator" w:id="0">
    <w:p w14:paraId="360160EC" w14:textId="77777777" w:rsidR="008F6525" w:rsidRDefault="008F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25"/>
    <w:rsid w:val="00002373"/>
    <w:rsid w:val="00277F23"/>
    <w:rsid w:val="002C2701"/>
    <w:rsid w:val="00653E16"/>
    <w:rsid w:val="00804DC9"/>
    <w:rsid w:val="008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B7360"/>
  <w14:defaultImageDpi w14:val="32767"/>
  <w15:chartTrackingRefBased/>
  <w15:docId w15:val="{E512EFCA-A2F9-4D63-86CC-1222D265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1</cp:revision>
  <dcterms:created xsi:type="dcterms:W3CDTF">2023-01-26T02:16:00Z</dcterms:created>
  <dcterms:modified xsi:type="dcterms:W3CDTF">2023-01-26T02:16:00Z</dcterms:modified>
</cp:coreProperties>
</file>